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沅陵县2023年直接考核乡镇卫生院工作人员评分表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单位：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考核对象：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招录类型：                  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年  月  日</w:t>
      </w:r>
    </w:p>
    <w:tbl>
      <w:tblPr>
        <w:tblStyle w:val="4"/>
        <w:tblW w:w="13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395"/>
        <w:gridCol w:w="8152"/>
        <w:gridCol w:w="1286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（分值）</w:t>
            </w:r>
          </w:p>
        </w:tc>
        <w:tc>
          <w:tcPr>
            <w:tcW w:w="815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现场考核考察情况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eastAsia="zh-CN"/>
              </w:rPr>
              <w:t>得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或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认定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结果</w:t>
            </w:r>
          </w:p>
        </w:tc>
        <w:tc>
          <w:tcPr>
            <w:tcW w:w="224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资质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查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医师资格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执业（助理）医师资格证类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</w:t>
            </w:r>
          </w:p>
        </w:tc>
        <w:tc>
          <w:tcPr>
            <w:tcW w:w="2240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.2.3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栏为单选项，对应招录类型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职称类型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职称类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学历（学位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型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毕业</w:t>
            </w:r>
            <w:r>
              <w:rPr>
                <w:rFonts w:hint="eastAsia" w:asciiTheme="minorEastAsia" w:hAnsiTheme="minorEastAsia" w:cstheme="minorEastAsia"/>
                <w:szCs w:val="21"/>
              </w:rPr>
              <w:t>学校及专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.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经历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有（无）</w:t>
            </w:r>
            <w:r>
              <w:rPr>
                <w:rFonts w:hint="eastAsia" w:asciiTheme="minorEastAsia" w:hAnsiTheme="minorEastAsia" w:cstheme="minorEastAsia"/>
                <w:szCs w:val="21"/>
              </w:rPr>
              <w:t>在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基层卫生院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经历</w:t>
            </w:r>
            <w:r>
              <w:rPr>
                <w:rFonts w:hint="eastAsia" w:asciiTheme="minorEastAsia" w:hAnsiTheme="minorEastAsia" w:cstheme="minorEastAsia"/>
                <w:szCs w:val="21"/>
              </w:rPr>
              <w:t>（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止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时间 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年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至   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年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业</w:t>
            </w:r>
          </w:p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道德</w:t>
            </w:r>
          </w:p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25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政治思想</w:t>
            </w:r>
          </w:p>
        </w:tc>
        <w:tc>
          <w:tcPr>
            <w:tcW w:w="8152" w:type="dxa"/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政治素养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爱岗敬业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法纪意识、服务意识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强、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一般</w:t>
            </w:r>
            <w:r>
              <w:rPr>
                <w:rFonts w:hint="eastAsia" w:asciiTheme="minorEastAsia" w:hAnsiTheme="minorEastAsia" w:cstheme="minorEastAsia"/>
                <w:szCs w:val="21"/>
              </w:rPr>
              <w:t>、差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从医以来，是（否）受到过处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处分种类：                 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“好”计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分，“一般”计1分，“差”不计分。受处分不计分     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查院长、科室负责人和1名及以上同事，有扣分项的另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医德医风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上班时无（有）脱岗现象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无（有）索拿卡要现象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服务态度是（否）文明礼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无（有）与同事、病人吵闹现象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无（有）经核实存在个人问题和过错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cstheme="minorEastAsia"/>
                <w:szCs w:val="21"/>
              </w:rPr>
              <w:t>投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前选项计满分，括号内选项不计分。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间询病人和单位工作人员，事例另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工作态度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不接受正常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安排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次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分</w:t>
            </w:r>
            <w:r>
              <w:rPr>
                <w:rFonts w:hint="eastAsia" w:asciiTheme="minorEastAsia" w:hAnsiTheme="minorEastAsia" w:cstheme="minorEastAsia"/>
                <w:szCs w:val="21"/>
              </w:rPr>
              <w:t>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不按时完成工作任务每次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分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迟到早退每次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.5分，旷工每次扣2分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共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5分，无计满分，有按要求扣分，可倒扣分。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看有关记录、问询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相关</w:t>
            </w: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专业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能力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专业水平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能（否）胜任本职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），能计满分，否不计分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查院长、科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技术质量</w:t>
            </w:r>
          </w:p>
        </w:tc>
        <w:tc>
          <w:tcPr>
            <w:tcW w:w="8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本人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场所整洁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；有关资料规范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日常工作中是（否）遵守技术操作规程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“好”计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分，“一般”计1分，“差”不计分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地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医疗差错事故</w:t>
            </w:r>
          </w:p>
        </w:tc>
        <w:tc>
          <w:tcPr>
            <w:tcW w:w="8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（无）发生医疗差错、事故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有不计分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查走访、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业绩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履职情况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完成院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里</w:t>
            </w:r>
            <w:r>
              <w:rPr>
                <w:rFonts w:hint="eastAsia" w:asciiTheme="minorEastAsia" w:hAnsiTheme="minorEastAsia" w:cstheme="minorEastAsia"/>
                <w:szCs w:val="21"/>
              </w:rPr>
              <w:t>规定业务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较好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工作成效（好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szCs w:val="21"/>
              </w:rPr>
              <w:t>较好、差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单位绩效考核情况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，选项“差”不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个人荣誉奖励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近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年来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受到</w:t>
            </w:r>
            <w:r>
              <w:rPr>
                <w:rFonts w:hint="eastAsia" w:asciiTheme="minorEastAsia" w:hAnsiTheme="minorEastAsia" w:cstheme="minorEastAsia"/>
                <w:szCs w:val="21"/>
              </w:rPr>
              <w:t>乡镇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人民</w:t>
            </w:r>
            <w:r>
              <w:rPr>
                <w:rFonts w:hint="eastAsia" w:asciiTheme="minorEastAsia" w:hAnsiTheme="minorEastAsia" w:cstheme="minorEastAsia"/>
                <w:szCs w:val="21"/>
              </w:rPr>
              <w:t>政府和卫生健康主管部门表彰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情况（有每项加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cstheme="minorEastAsia"/>
                <w:szCs w:val="21"/>
              </w:rPr>
              <w:t>获得县级政府及以上表彰情况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有每项加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60" w:lineRule="exact"/>
              <w:ind w:right="-733" w:rightChars="-349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看文件及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测评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评价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15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民主评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议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对其德、能、勤、绩、廉进行民主测评，各项测评结果分为“优秀”“合格”“基本合格”和“不合格”四个等次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，优达80%及以上记满分，合格以上达80%计8分，合格以上达60%计5分，50%以上计2分，低于50%不计分）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放测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考核组</w:t>
            </w:r>
          </w:p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评价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根据考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核</w:t>
            </w:r>
            <w:r>
              <w:rPr>
                <w:rFonts w:hint="eastAsia" w:asciiTheme="minorEastAsia" w:hAnsiTheme="minorEastAsia" w:cstheme="minorEastAsia"/>
                <w:szCs w:val="21"/>
              </w:rPr>
              <w:t>情况，考核组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签出符合（不符合）考核招录条件的意见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考核</w:t>
            </w:r>
            <w:r>
              <w:rPr>
                <w:rFonts w:hint="eastAsia" w:asciiTheme="minorEastAsia" w:hAnsiTheme="minorEastAsia" w:cstheme="minorEastAsia"/>
                <w:szCs w:val="21"/>
              </w:rPr>
              <w:t>组综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58" w:type="dxa"/>
            <w:gridSpan w:val="5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考核组成员签名：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4MWY2NzU0MjFkYTBhODc4NzcwNjQxODFkY2VkODcifQ=="/>
  </w:docVars>
  <w:rsids>
    <w:rsidRoot w:val="00882AAE"/>
    <w:rsid w:val="000F0B8A"/>
    <w:rsid w:val="00110711"/>
    <w:rsid w:val="00146FDC"/>
    <w:rsid w:val="00194D9F"/>
    <w:rsid w:val="002348C7"/>
    <w:rsid w:val="002963CF"/>
    <w:rsid w:val="002F1D8E"/>
    <w:rsid w:val="00321104"/>
    <w:rsid w:val="00445CDD"/>
    <w:rsid w:val="004D2580"/>
    <w:rsid w:val="004E6F23"/>
    <w:rsid w:val="006604EC"/>
    <w:rsid w:val="0071364B"/>
    <w:rsid w:val="00822D2A"/>
    <w:rsid w:val="008555E1"/>
    <w:rsid w:val="00882AAE"/>
    <w:rsid w:val="0097735E"/>
    <w:rsid w:val="00AF7DD5"/>
    <w:rsid w:val="00B074B9"/>
    <w:rsid w:val="00C971B8"/>
    <w:rsid w:val="00DE544C"/>
    <w:rsid w:val="00FD615B"/>
    <w:rsid w:val="05657280"/>
    <w:rsid w:val="0D0A6527"/>
    <w:rsid w:val="16826719"/>
    <w:rsid w:val="1A8E148A"/>
    <w:rsid w:val="1D3369BF"/>
    <w:rsid w:val="27283F92"/>
    <w:rsid w:val="2A9D2A68"/>
    <w:rsid w:val="31574BED"/>
    <w:rsid w:val="31BE494B"/>
    <w:rsid w:val="3E5D1AB5"/>
    <w:rsid w:val="492C7BC5"/>
    <w:rsid w:val="52264DA7"/>
    <w:rsid w:val="53F32429"/>
    <w:rsid w:val="54B350C1"/>
    <w:rsid w:val="5739025B"/>
    <w:rsid w:val="58D7065B"/>
    <w:rsid w:val="5FD317AA"/>
    <w:rsid w:val="6F452C0C"/>
    <w:rsid w:val="70EE7FD9"/>
    <w:rsid w:val="74A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D8BDE-AEE3-4DBA-891C-EDA0CBDE1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1</Words>
  <Characters>1053</Characters>
  <Lines>7</Lines>
  <Paragraphs>1</Paragraphs>
  <TotalTime>10</TotalTime>
  <ScaleCrop>false</ScaleCrop>
  <LinksUpToDate>false</LinksUpToDate>
  <CharactersWithSpaces>12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57:00Z</dcterms:created>
  <dc:creator>Administrator</dc:creator>
  <cp:lastModifiedBy>张世成</cp:lastModifiedBy>
  <cp:lastPrinted>2023-10-17T09:10:00Z</cp:lastPrinted>
  <dcterms:modified xsi:type="dcterms:W3CDTF">2023-11-09T07:3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1A3018F5874EF7A3241C4CD39A12E2_13</vt:lpwstr>
  </property>
</Properties>
</file>